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91" w:rsidRDefault="00451991" w:rsidP="00451991">
      <w:pPr>
        <w:jc w:val="both"/>
      </w:pPr>
    </w:p>
    <w:p w:rsidR="00451991" w:rsidRDefault="00451991" w:rsidP="00451991">
      <w:pPr>
        <w:jc w:val="center"/>
        <w:rPr>
          <w:b/>
          <w:sz w:val="28"/>
          <w:szCs w:val="28"/>
        </w:rPr>
      </w:pPr>
      <w:r w:rsidRPr="00451991">
        <w:rPr>
          <w:b/>
          <w:sz w:val="28"/>
          <w:szCs w:val="28"/>
        </w:rPr>
        <w:t>La gestione delle risorse alla luce delle nuove norme civili ed ecclesiali</w:t>
      </w:r>
    </w:p>
    <w:p w:rsidR="00451991" w:rsidRPr="00451991" w:rsidRDefault="00451991" w:rsidP="00451991">
      <w:pPr>
        <w:jc w:val="center"/>
      </w:pPr>
      <w:r w:rsidRPr="00451991">
        <w:t>(Salerno, 26 Febbraio 2018)</w:t>
      </w:r>
    </w:p>
    <w:p w:rsidR="00EF2314" w:rsidRDefault="00EF2314" w:rsidP="00451991">
      <w:pPr>
        <w:jc w:val="both"/>
        <w:rPr>
          <w:b/>
        </w:rPr>
      </w:pPr>
    </w:p>
    <w:p w:rsidR="00A20AC0" w:rsidRPr="00A20AC0" w:rsidRDefault="00A20AC0" w:rsidP="00A20AC0">
      <w:pPr>
        <w:ind w:left="2832"/>
        <w:jc w:val="both"/>
      </w:pPr>
      <w:r w:rsidRPr="00A20AC0">
        <w:t>«</w:t>
      </w:r>
      <w:r w:rsidRPr="00A20AC0">
        <w:rPr>
          <w:i/>
        </w:rPr>
        <w:t>Tutto questo comporta ripensare l’economia, attraverso un’attenta lettura della Parola di Dio e della storia. Ascoltare il sussurro di Dio e il grido dei poveri, dei poveri di sempre e dei nuovi poveri; comprendere che cosa il Signore chiede oggi e, dopo averlo compreso, agire, con quella fiducia coraggiosa nella provvidenza del Padre (</w:t>
      </w:r>
      <w:proofErr w:type="spellStart"/>
      <w:r w:rsidRPr="00A20AC0">
        <w:rPr>
          <w:i/>
        </w:rPr>
        <w:t>cf</w:t>
      </w:r>
      <w:proofErr w:type="spellEnd"/>
      <w:r w:rsidRPr="00A20AC0">
        <w:rPr>
          <w:i/>
        </w:rPr>
        <w:t xml:space="preserve"> Mt 6,19ss) che hanno avuto i nostri fondatori e fondatrici</w:t>
      </w:r>
      <w:r>
        <w:t>»</w:t>
      </w:r>
      <w:r>
        <w:rPr>
          <w:rStyle w:val="Rimandonotaapidipagina"/>
        </w:rPr>
        <w:footnoteReference w:id="1"/>
      </w:r>
      <w:r w:rsidRPr="00A20AC0">
        <w:t>.</w:t>
      </w:r>
    </w:p>
    <w:p w:rsidR="007B41CB" w:rsidRDefault="007B41CB" w:rsidP="00451991">
      <w:pPr>
        <w:jc w:val="both"/>
        <w:rPr>
          <w:b/>
        </w:rPr>
      </w:pPr>
    </w:p>
    <w:p w:rsidR="00451991" w:rsidRPr="00EF2314" w:rsidRDefault="00EF2314" w:rsidP="00451991">
      <w:pPr>
        <w:jc w:val="both"/>
        <w:rPr>
          <w:b/>
        </w:rPr>
      </w:pPr>
      <w:r w:rsidRPr="00EF2314">
        <w:rPr>
          <w:b/>
        </w:rPr>
        <w:t>Introduzione</w:t>
      </w:r>
    </w:p>
    <w:p w:rsidR="00A25D5B" w:rsidRDefault="00A25D5B" w:rsidP="00A25D5B">
      <w:pPr>
        <w:spacing w:after="0" w:line="360" w:lineRule="auto"/>
        <w:jc w:val="both"/>
      </w:pPr>
      <w:r>
        <w:t xml:space="preserve">Cosa ha spinto </w:t>
      </w:r>
      <w:r w:rsidR="003D4D26">
        <w:t>gli uffici competenti della CEI a indire questo convegno e ad</w:t>
      </w:r>
      <w:r>
        <w:t xml:space="preserve"> elaborare </w:t>
      </w:r>
      <w:r w:rsidR="003D4D26">
        <w:t>il</w:t>
      </w:r>
      <w:r>
        <w:t xml:space="preserve"> programma</w:t>
      </w:r>
      <w:r w:rsidR="003D4D26">
        <w:t xml:space="preserve"> che vi vedrà impegnati in questi giorni</w:t>
      </w:r>
      <w:r>
        <w:t>?</w:t>
      </w:r>
    </w:p>
    <w:p w:rsidR="003D4D26" w:rsidRDefault="00A25D5B" w:rsidP="00A25D5B">
      <w:pPr>
        <w:spacing w:after="0" w:line="360" w:lineRule="auto"/>
        <w:jc w:val="both"/>
      </w:pPr>
      <w:r>
        <w:t>Innanzitutto un cammino di Chiesa</w:t>
      </w:r>
      <w:r w:rsidR="003D4D26">
        <w:t xml:space="preserve"> che non inizia oggi, ma che - dall’Assemble</w:t>
      </w:r>
      <w:r w:rsidR="003E6A4F">
        <w:t>a generale dei Vescovi del 2016</w:t>
      </w:r>
      <w:r w:rsidR="003E6A4F">
        <w:rPr>
          <w:rStyle w:val="Rimandonotaapidipagina"/>
        </w:rPr>
        <w:footnoteReference w:id="2"/>
      </w:r>
      <w:r w:rsidR="003D4D26">
        <w:t xml:space="preserve"> -  sta subendo una chiara accelerazione</w:t>
      </w:r>
      <w:r>
        <w:t xml:space="preserve">! </w:t>
      </w:r>
    </w:p>
    <w:p w:rsidR="00A25D5B" w:rsidRDefault="00A25D5B" w:rsidP="00A25D5B">
      <w:pPr>
        <w:spacing w:after="0" w:line="360" w:lineRule="auto"/>
        <w:jc w:val="both"/>
      </w:pPr>
      <w:r>
        <w:t xml:space="preserve">Siamo chiamati ad operare sempre di più e </w:t>
      </w:r>
      <w:r w:rsidR="00C54ECA">
        <w:t>sempre meglio perché la nostra gestione sia trasparente</w:t>
      </w:r>
      <w:r>
        <w:t>, perfettamente risponden</w:t>
      </w:r>
      <w:r w:rsidR="00C54ECA">
        <w:t>te</w:t>
      </w:r>
      <w:r>
        <w:t xml:space="preserve"> ai nostr</w:t>
      </w:r>
      <w:r w:rsidR="00C54ECA">
        <w:t>i principi e strettamente legata</w:t>
      </w:r>
      <w:r>
        <w:t xml:space="preserve"> agli obietti</w:t>
      </w:r>
      <w:r w:rsidR="003D4D26">
        <w:t>vi dai quali le comunità cristiane con i</w:t>
      </w:r>
      <w:r>
        <w:t xml:space="preserve"> loro Vescovi intendono </w:t>
      </w:r>
      <w:r w:rsidR="003D4D26">
        <w:t>farsi guidare</w:t>
      </w:r>
      <w:r>
        <w:t xml:space="preserve">. </w:t>
      </w:r>
      <w:r w:rsidR="00C54ECA">
        <w:t>Attraverso l</w:t>
      </w:r>
      <w:r w:rsidR="003D4D26">
        <w:t xml:space="preserve">a fedeltà a questi principi ed obiettivi, oggi soprattutto, </w:t>
      </w:r>
      <w:r w:rsidR="00C54ECA">
        <w:t xml:space="preserve">transita la nostra </w:t>
      </w:r>
      <w:r w:rsidR="003D4D26">
        <w:t xml:space="preserve"> credibilità. </w:t>
      </w:r>
      <w:r>
        <w:t>Guai se la gestione delle risorse a nostra disposizione, soprattutto dei vari beni economici, non fosse coerente con l’annuncio cristiano che ci è proprio e divenisse addirittura motivo di scandalo!</w:t>
      </w:r>
    </w:p>
    <w:p w:rsidR="003856A3" w:rsidRDefault="00451991" w:rsidP="00EF2314">
      <w:pPr>
        <w:spacing w:after="0" w:line="360" w:lineRule="auto"/>
        <w:jc w:val="both"/>
      </w:pPr>
      <w:r>
        <w:t xml:space="preserve">È vero che i responsabili dell’economia comunitaria devono fare quadrare i bilanci. Una comunità di credenti non </w:t>
      </w:r>
      <w:r w:rsidR="003856A3">
        <w:t>può</w:t>
      </w:r>
      <w:r>
        <w:t xml:space="preserve"> fondare </w:t>
      </w:r>
      <w:r w:rsidR="00C54ECA">
        <w:t xml:space="preserve">però </w:t>
      </w:r>
      <w:r>
        <w:t xml:space="preserve">la propria serenità sulle manovre degli economi e questi ultimi non devono chiudere uno e entrambi gli occhi su operazioni </w:t>
      </w:r>
      <w:r w:rsidR="00A96237">
        <w:t>poco chiare</w:t>
      </w:r>
      <w:r w:rsidR="003856A3">
        <w:t xml:space="preserve"> </w:t>
      </w:r>
      <w:r w:rsidR="00C54ECA">
        <w:t xml:space="preserve">o </w:t>
      </w:r>
      <w:r w:rsidR="003856A3">
        <w:t>(Dio non voglia!)</w:t>
      </w:r>
      <w:r w:rsidR="00A96237">
        <w:t xml:space="preserve"> </w:t>
      </w:r>
      <w:r w:rsidR="003856A3">
        <w:t xml:space="preserve">sconsiderate. </w:t>
      </w:r>
      <w:r w:rsidR="003856A3" w:rsidRPr="00565B74">
        <w:t>La fecondità della nostra</w:t>
      </w:r>
      <w:r w:rsidRPr="00565B74">
        <w:t xml:space="preserve"> missione ha </w:t>
      </w:r>
      <w:r w:rsidR="003856A3" w:rsidRPr="00565B74">
        <w:t xml:space="preserve">un </w:t>
      </w:r>
      <w:r w:rsidR="003856A3" w:rsidRPr="00565B74">
        <w:lastRenderedPageBreak/>
        <w:t>solo</w:t>
      </w:r>
      <w:r w:rsidRPr="00565B74">
        <w:t xml:space="preserve"> fondamento</w:t>
      </w:r>
      <w:r w:rsidR="00C54ECA" w:rsidRPr="00565B74">
        <w:t xml:space="preserve">; fondamento che deve continuamente spingere, come ci </w:t>
      </w:r>
      <w:r w:rsidR="00356B09" w:rsidRPr="00565B74">
        <w:t>ricorda</w:t>
      </w:r>
      <w:r w:rsidRPr="00565B74">
        <w:t xml:space="preserve"> Papa Francesco</w:t>
      </w:r>
      <w:r w:rsidR="00C54ECA" w:rsidRPr="00565B74">
        <w:t xml:space="preserve">, a </w:t>
      </w:r>
      <w:r w:rsidR="00356B09" w:rsidRPr="00565B74">
        <w:t>«</w:t>
      </w:r>
      <w:r w:rsidR="003856A3" w:rsidRPr="00565B74">
        <w:t xml:space="preserve">.. </w:t>
      </w:r>
      <w:r w:rsidR="003856A3" w:rsidRPr="00565B74">
        <w:rPr>
          <w:i/>
        </w:rPr>
        <w:t>ripensare l’economia, attraverso un’attenta lettura della Parola di Dio e della storia. Ascoltare il sussurro di Dio e il grido dei poveri, dei poveri di sempre e dei nuovi poveri; comprendere che cosa il Signore chiede oggi e, dopo averlo compreso, agire, con quella fiducia coraggiosa nella provvidenza del Padre (</w:t>
      </w:r>
      <w:proofErr w:type="spellStart"/>
      <w:r w:rsidR="003856A3" w:rsidRPr="00565B74">
        <w:rPr>
          <w:i/>
        </w:rPr>
        <w:t>cf</w:t>
      </w:r>
      <w:proofErr w:type="spellEnd"/>
      <w:r w:rsidR="003856A3" w:rsidRPr="00565B74">
        <w:rPr>
          <w:i/>
        </w:rPr>
        <w:t xml:space="preserve"> Mt 6,19ss) che hanno avuto i nostri fondatori e fondatrici</w:t>
      </w:r>
      <w:r w:rsidR="00356B09" w:rsidRPr="00565B74">
        <w:t>»</w:t>
      </w:r>
      <w:r w:rsidR="003856A3" w:rsidRPr="00565B74">
        <w:rPr>
          <w:rStyle w:val="Rimandonotaapidipagina"/>
        </w:rPr>
        <w:footnoteReference w:id="3"/>
      </w:r>
      <w:r w:rsidRPr="00565B74">
        <w:t>.</w:t>
      </w:r>
      <w:r>
        <w:t xml:space="preserve"> </w:t>
      </w:r>
    </w:p>
    <w:p w:rsidR="00451991" w:rsidRDefault="003856A3" w:rsidP="00EF2314">
      <w:pPr>
        <w:spacing w:after="0" w:line="360" w:lineRule="auto"/>
        <w:jc w:val="both"/>
      </w:pPr>
      <w:r>
        <w:t>A</w:t>
      </w:r>
      <w:r w:rsidR="00451991">
        <w:t xml:space="preserve"> riprova di quanto vere siano le parole </w:t>
      </w:r>
      <w:r>
        <w:t xml:space="preserve">del Papa </w:t>
      </w:r>
      <w:r w:rsidR="00451991">
        <w:t xml:space="preserve">basta osservare immensi e talora splendidi edifici che le nostre realtà ecclesiali non  sono più in grado di gestire. </w:t>
      </w:r>
      <w:r w:rsidR="0081550B">
        <w:t>E</w:t>
      </w:r>
      <w:r>
        <w:t xml:space="preserve"> le energie, talvolta totalizzati, che assorbe </w:t>
      </w:r>
      <w:r w:rsidR="0081550B">
        <w:t xml:space="preserve">talvolta </w:t>
      </w:r>
      <w:r>
        <w:t xml:space="preserve">la gestione dei beni immobili. Qualche giorno fa, un Vescovo mi diceva </w:t>
      </w:r>
      <w:r w:rsidR="0081550B">
        <w:t xml:space="preserve">amareggiato e </w:t>
      </w:r>
      <w:r>
        <w:t>in riferimento a una di queste situazioni: “Se non recuperiamo un supplemento di anima</w:t>
      </w:r>
      <w:r w:rsidR="0081550B">
        <w:t xml:space="preserve"> nella gestione dei nostri beni</w:t>
      </w:r>
      <w:r>
        <w:t>, rischiamo di morire schiacciati sotto mura e travi più o meno redditizie, con tutte le nostre buone intenzioni e con tutti i nostri lodevoli progetti”.</w:t>
      </w:r>
    </w:p>
    <w:p w:rsidR="00A25D5B" w:rsidRDefault="00451991" w:rsidP="00EF2314">
      <w:pPr>
        <w:spacing w:after="0" w:line="360" w:lineRule="auto"/>
        <w:jc w:val="both"/>
      </w:pPr>
      <w:r>
        <w:t xml:space="preserve">Senza lasciarci prendere </w:t>
      </w:r>
      <w:r w:rsidR="0087616C">
        <w:t xml:space="preserve">dallo sconforto né </w:t>
      </w:r>
      <w:r>
        <w:t>dalla tentazione della facile demagogia, dobbiamo riconoscere che troppi beni nella Chiesa non l’aiutano ad alzarsi e a inoltrarsi per le strade del mondo come “Chiesa in uscita” nella corsa per portare la Parola</w:t>
      </w:r>
      <w:r w:rsidR="0087616C">
        <w:t>. Piuttosto ne frenano la corsa; qualche volta</w:t>
      </w:r>
      <w:r>
        <w:t xml:space="preserve"> rendendola immobile. </w:t>
      </w:r>
      <w:r w:rsidR="00A25D5B">
        <w:t xml:space="preserve">È importante, a questo proposito, l’aiuto che potete dare ai vostri Vescovi, con fedeltà, spirito di sacrificio, ma anche, </w:t>
      </w:r>
      <w:r w:rsidR="003856A3">
        <w:t>n</w:t>
      </w:r>
      <w:r w:rsidR="00A25D5B">
        <w:t xml:space="preserve">el caso, richiamando la loro attenzione qualora vi accorgeste che qualcosa non sta andando per il verso giusto. </w:t>
      </w:r>
    </w:p>
    <w:p w:rsidR="003D4D26" w:rsidRDefault="00A25D5B" w:rsidP="00EF2314">
      <w:pPr>
        <w:spacing w:after="0" w:line="360" w:lineRule="auto"/>
        <w:jc w:val="both"/>
      </w:pPr>
      <w:r w:rsidRPr="00565B74">
        <w:t xml:space="preserve">Lo sappiamo! </w:t>
      </w:r>
      <w:r w:rsidR="003856A3" w:rsidRPr="00565B74">
        <w:t xml:space="preserve">Il denaro e i beni materiali servono! </w:t>
      </w:r>
      <w:r w:rsidR="00451991" w:rsidRPr="00565B74">
        <w:t>Il denaro</w:t>
      </w:r>
      <w:r w:rsidRPr="00565B74">
        <w:t xml:space="preserve"> e i beni materiali in genere</w:t>
      </w:r>
      <w:r w:rsidR="003856A3" w:rsidRPr="00565B74">
        <w:t xml:space="preserve"> però</w:t>
      </w:r>
      <w:r w:rsidR="00451991" w:rsidRPr="00565B74">
        <w:t xml:space="preserve"> – pur con tutte le potenzialità positive – non </w:t>
      </w:r>
      <w:r w:rsidRPr="00565B74">
        <w:t xml:space="preserve">sono sufficienti per </w:t>
      </w:r>
      <w:r w:rsidR="00451991" w:rsidRPr="00565B74">
        <w:t>infondere uno slancio vitale</w:t>
      </w:r>
      <w:r w:rsidR="003D4D26" w:rsidRPr="00565B74">
        <w:t xml:space="preserve"> e per tenerci sulle vie del Vangelo</w:t>
      </w:r>
      <w:r w:rsidRPr="00565B74">
        <w:t xml:space="preserve">. </w:t>
      </w:r>
      <w:r w:rsidR="00451991" w:rsidRPr="00565B74">
        <w:t xml:space="preserve">Solo </w:t>
      </w:r>
      <w:r w:rsidRPr="00565B74">
        <w:t xml:space="preserve">il </w:t>
      </w:r>
      <w:r w:rsidR="00451991" w:rsidRPr="00565B74">
        <w:t xml:space="preserve">servizio quotidiano </w:t>
      </w:r>
      <w:r w:rsidRPr="00565B74">
        <w:t>e la disponibilità verso gli</w:t>
      </w:r>
      <w:r w:rsidR="00451991" w:rsidRPr="00565B74">
        <w:t xml:space="preserve"> altri, in primo luogo </w:t>
      </w:r>
      <w:r w:rsidRPr="00565B74">
        <w:t>verso i</w:t>
      </w:r>
      <w:r w:rsidR="00451991" w:rsidRPr="00565B74">
        <w:t xml:space="preserve"> poveri, </w:t>
      </w:r>
      <w:r w:rsidRPr="00565B74">
        <w:t xml:space="preserve">trasforma </w:t>
      </w:r>
      <w:r w:rsidR="00451991" w:rsidRPr="00565B74">
        <w:t xml:space="preserve">il denaro </w:t>
      </w:r>
      <w:r w:rsidRPr="00565B74">
        <w:t xml:space="preserve">di cui disponiamo </w:t>
      </w:r>
      <w:r w:rsidR="00451991" w:rsidRPr="00565B74">
        <w:t xml:space="preserve">e il potere </w:t>
      </w:r>
      <w:r w:rsidRPr="00565B74">
        <w:t xml:space="preserve">che esso inevitabilmente conferisce </w:t>
      </w:r>
      <w:r w:rsidR="003856A3" w:rsidRPr="00565B74">
        <w:t xml:space="preserve">– solo questo - </w:t>
      </w:r>
      <w:r w:rsidR="003D4D26" w:rsidRPr="00565B74">
        <w:t xml:space="preserve">trasforma il denaro e i beni </w:t>
      </w:r>
      <w:r w:rsidR="00451991" w:rsidRPr="00565B74">
        <w:t xml:space="preserve">in </w:t>
      </w:r>
      <w:r w:rsidR="003856A3" w:rsidRPr="00565B74">
        <w:t>strumenti</w:t>
      </w:r>
      <w:r w:rsidR="00451991" w:rsidRPr="00565B74">
        <w:t xml:space="preserve"> </w:t>
      </w:r>
      <w:r w:rsidR="0087616C" w:rsidRPr="00565B74">
        <w:t xml:space="preserve">di evangelizzazione, oltre che </w:t>
      </w:r>
      <w:r w:rsidR="00451991" w:rsidRPr="00565B74">
        <w:t>di riscatto morale e sociale.</w:t>
      </w:r>
      <w:r w:rsidR="00451991">
        <w:t xml:space="preserve"> </w:t>
      </w:r>
    </w:p>
    <w:p w:rsidR="008337B1" w:rsidRDefault="003D4D26" w:rsidP="00EF2314">
      <w:pPr>
        <w:spacing w:after="0" w:line="360" w:lineRule="auto"/>
        <w:jc w:val="both"/>
      </w:pPr>
      <w:r>
        <w:t>U</w:t>
      </w:r>
      <w:r w:rsidR="00451991">
        <w:t xml:space="preserve">n doloroso susseguirsi di incidenti e perdite economiche </w:t>
      </w:r>
      <w:r>
        <w:t>da parte di realtà ecclesiali</w:t>
      </w:r>
      <w:r w:rsidR="0087616C">
        <w:t xml:space="preserve">, oltre che </w:t>
      </w:r>
      <w:r w:rsidR="00451991">
        <w:t>un danno economico</w:t>
      </w:r>
      <w:r w:rsidR="0087616C">
        <w:t>, possono</w:t>
      </w:r>
      <w:r w:rsidR="00451991">
        <w:t xml:space="preserve"> intendersi </w:t>
      </w:r>
      <w:r w:rsidR="0087616C">
        <w:t xml:space="preserve">anche </w:t>
      </w:r>
      <w:r w:rsidR="00451991">
        <w:t xml:space="preserve">come un pressante avvertimento a cambiare stile di vita. Con il Sommo Pontefice </w:t>
      </w:r>
      <w:r w:rsidR="00EF2314">
        <w:t>mi permetto di dire a noi tutti: n</w:t>
      </w:r>
      <w:r w:rsidR="00451991">
        <w:t>e siamo all’altezza?</w:t>
      </w:r>
    </w:p>
    <w:p w:rsidR="00DA0E1E" w:rsidRPr="00565B74" w:rsidRDefault="00DA0E1E" w:rsidP="00DA0E1E">
      <w:pPr>
        <w:spacing w:after="0" w:line="360" w:lineRule="auto"/>
        <w:jc w:val="both"/>
      </w:pPr>
      <w:r w:rsidRPr="00565B74">
        <w:lastRenderedPageBreak/>
        <w:t xml:space="preserve">Voi </w:t>
      </w:r>
      <w:r w:rsidR="003856A3" w:rsidRPr="00565B74">
        <w:t>e</w:t>
      </w:r>
      <w:r w:rsidRPr="00565B74">
        <w:t xml:space="preserve">conomi avete precise responsabilità </w:t>
      </w:r>
      <w:r w:rsidR="0087616C" w:rsidRPr="00565B74">
        <w:t>ma</w:t>
      </w:r>
      <w:r w:rsidR="003856A3" w:rsidRPr="00565B74">
        <w:t xml:space="preserve"> soprattutto grandi potenzialità </w:t>
      </w:r>
      <w:r w:rsidRPr="00565B74">
        <w:t>in questo campo: esercitatele con passione e competenza, con lo stile di servizio ecclesiale che è caratteristico del vostro compito! Non scoraggiatevi</w:t>
      </w:r>
      <w:r w:rsidR="003D4D26" w:rsidRPr="00565B74">
        <w:t>! Ve ne saremo tutti</w:t>
      </w:r>
      <w:r w:rsidRPr="00565B74">
        <w:t xml:space="preserve"> riconoscenti!</w:t>
      </w:r>
    </w:p>
    <w:p w:rsidR="003D4D26" w:rsidRDefault="00DA0E1E" w:rsidP="00DA0E1E">
      <w:pPr>
        <w:spacing w:after="0" w:line="360" w:lineRule="auto"/>
        <w:jc w:val="both"/>
      </w:pPr>
      <w:r w:rsidRPr="00565B74">
        <w:t>In questo cammino di Chiesa</w:t>
      </w:r>
      <w:r w:rsidR="003D4D26" w:rsidRPr="00565B74">
        <w:t>,</w:t>
      </w:r>
      <w:r w:rsidRPr="00565B74">
        <w:t xml:space="preserve"> così ben interpretato da Papa Francesco, i Vescovi italiani hanno </w:t>
      </w:r>
      <w:r w:rsidR="0087616C" w:rsidRPr="00565B74">
        <w:t>domandato a</w:t>
      </w:r>
      <w:r w:rsidR="003856A3" w:rsidRPr="00565B74">
        <w:t xml:space="preserve"> se stess</w:t>
      </w:r>
      <w:bookmarkStart w:id="0" w:name="_GoBack"/>
      <w:bookmarkEnd w:id="0"/>
      <w:r w:rsidR="003856A3" w:rsidRPr="00565B74">
        <w:t>i e quindi a</w:t>
      </w:r>
      <w:r w:rsidRPr="00565B74">
        <w:t xml:space="preserve"> tutte le Diocesi italiane una </w:t>
      </w:r>
      <w:r w:rsidR="003D4D26" w:rsidRPr="00565B74">
        <w:t xml:space="preserve">comunicazione sempre più trasparente e, per ciò stesso, </w:t>
      </w:r>
      <w:r w:rsidR="003856A3" w:rsidRPr="00565B74">
        <w:t xml:space="preserve">più </w:t>
      </w:r>
      <w:r w:rsidR="003D4D26" w:rsidRPr="00565B74">
        <w:t>efficace. È importante dare visibilità, non solo a ciò che</w:t>
      </w:r>
      <w:r w:rsidRPr="00565B74">
        <w:t xml:space="preserve"> viene realizzato, sia in campo caritativo che in campo pastorale, con i fondi dell’8x1000. </w:t>
      </w:r>
      <w:r w:rsidR="0087616C" w:rsidRPr="00565B74">
        <w:t>É</w:t>
      </w:r>
      <w:r w:rsidR="003D4D26" w:rsidRPr="00565B74">
        <w:t xml:space="preserve"> importante </w:t>
      </w:r>
      <w:r w:rsidR="0087616C" w:rsidRPr="00565B74">
        <w:t xml:space="preserve">anche </w:t>
      </w:r>
      <w:r w:rsidR="003D4D26" w:rsidRPr="00565B74">
        <w:t xml:space="preserve">che la stessa visibilità e quindi la stessa trasparenza </w:t>
      </w:r>
      <w:r w:rsidR="003856A3" w:rsidRPr="00565B74">
        <w:t>riguardino</w:t>
      </w:r>
      <w:r w:rsidR="003D4D26" w:rsidRPr="00565B74">
        <w:t xml:space="preserve"> i nostri bilanci, ai diversi livelli. È, tra l’altro, una forma di rispetto per la fiducia che tantissimi, non solo cattolici, mostrano di avere destinando l’8x1000 alla Chiesa cattolica.</w:t>
      </w:r>
      <w:r w:rsidR="003D4D26">
        <w:t xml:space="preserve"> Una fiducia che merita gratitudine e rispetto soprattutto in presenza di qualche caso (raro per fortuna, e assolutamente non giustificabile!) in cui non vengono rispettate con chiarezza le finalità di destinazione </w:t>
      </w:r>
      <w:r w:rsidR="0087616C">
        <w:t xml:space="preserve">dei fondi </w:t>
      </w:r>
      <w:r w:rsidR="003D4D26">
        <w:t xml:space="preserve">dell’8x1000. </w:t>
      </w:r>
    </w:p>
    <w:p w:rsidR="00DA0E1E" w:rsidRDefault="00DA0E1E" w:rsidP="00DA0E1E">
      <w:pPr>
        <w:spacing w:after="0" w:line="360" w:lineRule="auto"/>
        <w:jc w:val="both"/>
      </w:pPr>
      <w:r>
        <w:t>La giornata di domani sarà interamente dedicata a questo tema, anche raccogliendo i vostri suggerimenti nei lavori di gruppo del pomeriggio.</w:t>
      </w:r>
    </w:p>
    <w:p w:rsidR="003D4D26" w:rsidRDefault="00DA0E1E" w:rsidP="00DA0E1E">
      <w:pPr>
        <w:spacing w:after="0" w:line="360" w:lineRule="auto"/>
        <w:jc w:val="both"/>
      </w:pPr>
      <w:r>
        <w:t xml:space="preserve">Oggi pomeriggio e mercoledì mattina verranno esaminate, dal nostro punto di osservazione, due importanti innovazioni: la prima, di livello nazionale, dovuta alla riforma, non ancora completata, del Terzo settore; la seconda, di livello europeo, sulla tutela dei dati personali. </w:t>
      </w:r>
    </w:p>
    <w:p w:rsidR="003D4D26" w:rsidRDefault="00DA0E1E" w:rsidP="00DA0E1E">
      <w:pPr>
        <w:spacing w:after="0" w:line="360" w:lineRule="auto"/>
        <w:jc w:val="both"/>
      </w:pPr>
      <w:r>
        <w:t xml:space="preserve">I relatori aiuteranno a </w:t>
      </w:r>
      <w:r w:rsidR="003D4D26">
        <w:t>conoscere</w:t>
      </w:r>
      <w:r>
        <w:t xml:space="preserve"> </w:t>
      </w:r>
      <w:r w:rsidR="003D4D26">
        <w:t xml:space="preserve">quanto queste </w:t>
      </w:r>
      <w:r>
        <w:t xml:space="preserve">innovazioni legislative </w:t>
      </w:r>
      <w:r w:rsidR="003D4D26">
        <w:t xml:space="preserve">interessino i nostri Enti ecclesiastici. Si tratta di </w:t>
      </w:r>
      <w:r>
        <w:t xml:space="preserve">ripercussioni molte volte positive, </w:t>
      </w:r>
      <w:r w:rsidR="003D4D26">
        <w:t>qualche volta problematiche, sempre esigenti responsabilità da parte nostra</w:t>
      </w:r>
      <w:r>
        <w:t xml:space="preserve">. </w:t>
      </w:r>
    </w:p>
    <w:p w:rsidR="00DA0E1E" w:rsidRDefault="003D4D26" w:rsidP="00DA0E1E">
      <w:pPr>
        <w:spacing w:after="0" w:line="360" w:lineRule="auto"/>
        <w:jc w:val="both"/>
      </w:pPr>
      <w:r>
        <w:t>La Conferenza Episcopale Italiana, fedele al suo mandato statutario, anche attraverso questo convegno intende creare condizioni di conoscenza e offrire strumenti per  maturare percorsi e prassi condivise</w:t>
      </w:r>
      <w:r w:rsidR="003856A3">
        <w:t xml:space="preserve"> che contribuiscono, per la loro parte, a rendere più bello e presentabile il volto della nostra Chiesa</w:t>
      </w:r>
      <w:r>
        <w:t>.</w:t>
      </w:r>
    </w:p>
    <w:p w:rsidR="00DA0E1E" w:rsidRDefault="00DA0E1E" w:rsidP="00DA0E1E">
      <w:pPr>
        <w:spacing w:after="0" w:line="360" w:lineRule="auto"/>
        <w:jc w:val="both"/>
      </w:pPr>
      <w:r>
        <w:t>Un cordiale augurio di buon lavoro, anche a nome della Presidenza!</w:t>
      </w:r>
    </w:p>
    <w:p w:rsidR="00155E94" w:rsidRDefault="00155E94" w:rsidP="00DA0E1E">
      <w:pPr>
        <w:spacing w:after="0" w:line="360" w:lineRule="auto"/>
        <w:jc w:val="both"/>
      </w:pPr>
    </w:p>
    <w:p w:rsidR="00155E94" w:rsidRPr="00155E94" w:rsidRDefault="00155E94" w:rsidP="00155E94">
      <w:pPr>
        <w:spacing w:after="0" w:line="240" w:lineRule="auto"/>
        <w:ind w:left="4248"/>
        <w:jc w:val="both"/>
        <w:rPr>
          <w:b/>
        </w:rPr>
      </w:pPr>
      <w:r>
        <w:t xml:space="preserve">            </w:t>
      </w:r>
      <w:r>
        <w:sym w:font="Wingdings" w:char="F058"/>
      </w:r>
      <w:r>
        <w:t xml:space="preserve"> </w:t>
      </w:r>
      <w:r w:rsidRPr="00155E94">
        <w:rPr>
          <w:b/>
        </w:rPr>
        <w:t>Nunzio Galantino</w:t>
      </w:r>
    </w:p>
    <w:p w:rsidR="00155E94" w:rsidRDefault="00155E94" w:rsidP="00155E94">
      <w:pPr>
        <w:spacing w:after="0" w:line="240" w:lineRule="auto"/>
        <w:ind w:left="4248"/>
        <w:jc w:val="both"/>
      </w:pPr>
      <w:r>
        <w:t xml:space="preserve">      Segretario generale della CEI</w:t>
      </w:r>
    </w:p>
    <w:p w:rsidR="00155E94" w:rsidRDefault="00155E94" w:rsidP="00155E94">
      <w:pPr>
        <w:spacing w:after="0" w:line="240" w:lineRule="auto"/>
        <w:ind w:left="4248"/>
        <w:jc w:val="both"/>
      </w:pPr>
      <w:r>
        <w:t>Vescovo emerito di Cassano all’Jonio</w:t>
      </w:r>
    </w:p>
    <w:sectPr w:rsidR="00155E94" w:rsidSect="003D4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9DC" w:rsidRDefault="00C209DC" w:rsidP="00356B09">
      <w:pPr>
        <w:spacing w:after="0" w:line="240" w:lineRule="auto"/>
      </w:pPr>
      <w:r>
        <w:separator/>
      </w:r>
    </w:p>
  </w:endnote>
  <w:endnote w:type="continuationSeparator" w:id="0">
    <w:p w:rsidR="00C209DC" w:rsidRDefault="00C209DC" w:rsidP="0035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49" w:rsidRDefault="00801E4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242148"/>
      <w:docPartObj>
        <w:docPartGallery w:val="Page Numbers (Bottom of Page)"/>
        <w:docPartUnique/>
      </w:docPartObj>
    </w:sdtPr>
    <w:sdtEndPr/>
    <w:sdtContent>
      <w:p w:rsidR="003D4D26" w:rsidRDefault="003D4D2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74">
          <w:rPr>
            <w:noProof/>
          </w:rPr>
          <w:t>3</w:t>
        </w:r>
        <w:r>
          <w:fldChar w:fldCharType="end"/>
        </w:r>
      </w:p>
    </w:sdtContent>
  </w:sdt>
  <w:p w:rsidR="003D4D26" w:rsidRDefault="003D4D2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49" w:rsidRDefault="00801E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9DC" w:rsidRDefault="00C209DC" w:rsidP="00356B09">
      <w:pPr>
        <w:spacing w:after="0" w:line="240" w:lineRule="auto"/>
      </w:pPr>
      <w:r>
        <w:separator/>
      </w:r>
    </w:p>
  </w:footnote>
  <w:footnote w:type="continuationSeparator" w:id="0">
    <w:p w:rsidR="00C209DC" w:rsidRDefault="00C209DC" w:rsidP="00356B09">
      <w:pPr>
        <w:spacing w:after="0" w:line="240" w:lineRule="auto"/>
      </w:pPr>
      <w:r>
        <w:continuationSeparator/>
      </w:r>
    </w:p>
  </w:footnote>
  <w:footnote w:id="1">
    <w:p w:rsidR="00A20AC0" w:rsidRDefault="00A20A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20AC0">
        <w:t>“Nella fedeltà al carisma ripensare l’economia”. Messaggio del Santo Padre Francesco ai partecipanti al secondo Simposio internazionale sul tema: Nella fedeltà al carisma ripensare l’economia degli Istituti di vita consacrata e le Società di vita apostolica (26 novembre 2016).</w:t>
      </w:r>
    </w:p>
  </w:footnote>
  <w:footnote w:id="2">
    <w:p w:rsidR="003E6A4F" w:rsidRPr="003E6A4F" w:rsidRDefault="003E6A4F">
      <w:pPr>
        <w:pStyle w:val="Testonotaapidipagina"/>
      </w:pPr>
      <w:r>
        <w:rPr>
          <w:rStyle w:val="Rimandonotaapidipagina"/>
        </w:rPr>
        <w:footnoteRef/>
      </w:r>
      <w:r>
        <w:t xml:space="preserve"> CONFERENZA EPISCOPALE ITALIANA, </w:t>
      </w:r>
      <w:r>
        <w:rPr>
          <w:i/>
        </w:rPr>
        <w:t>Atti della 69</w:t>
      </w:r>
      <w:r>
        <w:rPr>
          <w:i/>
          <w:vertAlign w:val="superscript"/>
        </w:rPr>
        <w:t>a</w:t>
      </w:r>
      <w:r>
        <w:rPr>
          <w:i/>
        </w:rPr>
        <w:t xml:space="preserve"> Assemblea generale</w:t>
      </w:r>
      <w:r>
        <w:t xml:space="preserve"> (16-19 maggio 2016), 72-82.</w:t>
      </w:r>
    </w:p>
  </w:footnote>
  <w:footnote w:id="3">
    <w:p w:rsidR="003856A3" w:rsidRPr="003856A3" w:rsidRDefault="003856A3">
      <w:pPr>
        <w:pStyle w:val="Testonotaapidipagina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 w:rsidR="003E6A4F" w:rsidRPr="003E6A4F">
        <w:t>“Nella fedeltà al</w:t>
      </w:r>
      <w:r w:rsidR="003E6A4F">
        <w:t xml:space="preserve"> carisma ripensare l’economia”, c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49" w:rsidRDefault="00801E4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49" w:rsidRDefault="00801E4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49" w:rsidRDefault="00801E4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91"/>
    <w:rsid w:val="00001E52"/>
    <w:rsid w:val="00005507"/>
    <w:rsid w:val="00034011"/>
    <w:rsid w:val="0004595F"/>
    <w:rsid w:val="0005590E"/>
    <w:rsid w:val="000629C6"/>
    <w:rsid w:val="00066CBB"/>
    <w:rsid w:val="00074258"/>
    <w:rsid w:val="00075725"/>
    <w:rsid w:val="00076258"/>
    <w:rsid w:val="00077176"/>
    <w:rsid w:val="00090B77"/>
    <w:rsid w:val="000A18D8"/>
    <w:rsid w:val="000B48CC"/>
    <w:rsid w:val="000B6677"/>
    <w:rsid w:val="000C287D"/>
    <w:rsid w:val="000D1682"/>
    <w:rsid w:val="000D33AA"/>
    <w:rsid w:val="000F2023"/>
    <w:rsid w:val="000F3066"/>
    <w:rsid w:val="00131965"/>
    <w:rsid w:val="00133BF9"/>
    <w:rsid w:val="00155E94"/>
    <w:rsid w:val="001744E4"/>
    <w:rsid w:val="00175C08"/>
    <w:rsid w:val="00180AD4"/>
    <w:rsid w:val="00197885"/>
    <w:rsid w:val="001A7CC8"/>
    <w:rsid w:val="001B18AA"/>
    <w:rsid w:val="001B3B73"/>
    <w:rsid w:val="001D19FC"/>
    <w:rsid w:val="001D346E"/>
    <w:rsid w:val="001D41D4"/>
    <w:rsid w:val="001F2196"/>
    <w:rsid w:val="001F6D57"/>
    <w:rsid w:val="00212CE9"/>
    <w:rsid w:val="00220B52"/>
    <w:rsid w:val="00246065"/>
    <w:rsid w:val="002638C4"/>
    <w:rsid w:val="00280A6C"/>
    <w:rsid w:val="00281191"/>
    <w:rsid w:val="0029263C"/>
    <w:rsid w:val="002E00A1"/>
    <w:rsid w:val="00321237"/>
    <w:rsid w:val="00334DAE"/>
    <w:rsid w:val="00351C68"/>
    <w:rsid w:val="00356B09"/>
    <w:rsid w:val="00364A4A"/>
    <w:rsid w:val="003670AA"/>
    <w:rsid w:val="003670B3"/>
    <w:rsid w:val="003856A3"/>
    <w:rsid w:val="00390623"/>
    <w:rsid w:val="003952C2"/>
    <w:rsid w:val="003B1CBD"/>
    <w:rsid w:val="003C382A"/>
    <w:rsid w:val="003C570A"/>
    <w:rsid w:val="003D4D26"/>
    <w:rsid w:val="003E5787"/>
    <w:rsid w:val="003E59C0"/>
    <w:rsid w:val="003E6A4F"/>
    <w:rsid w:val="003F2B43"/>
    <w:rsid w:val="003F4EDC"/>
    <w:rsid w:val="003F503F"/>
    <w:rsid w:val="003F6121"/>
    <w:rsid w:val="004071A5"/>
    <w:rsid w:val="00451991"/>
    <w:rsid w:val="00453174"/>
    <w:rsid w:val="00456944"/>
    <w:rsid w:val="004A48F5"/>
    <w:rsid w:val="004B725E"/>
    <w:rsid w:val="004E4F74"/>
    <w:rsid w:val="004E6117"/>
    <w:rsid w:val="004F4563"/>
    <w:rsid w:val="00531275"/>
    <w:rsid w:val="0053798A"/>
    <w:rsid w:val="00540ED4"/>
    <w:rsid w:val="00563A54"/>
    <w:rsid w:val="00563F1C"/>
    <w:rsid w:val="00565B74"/>
    <w:rsid w:val="00571EC0"/>
    <w:rsid w:val="00581192"/>
    <w:rsid w:val="00586421"/>
    <w:rsid w:val="0059029A"/>
    <w:rsid w:val="00596084"/>
    <w:rsid w:val="005966B8"/>
    <w:rsid w:val="005A2506"/>
    <w:rsid w:val="005C000C"/>
    <w:rsid w:val="005D1A51"/>
    <w:rsid w:val="005E1B7A"/>
    <w:rsid w:val="005E4C42"/>
    <w:rsid w:val="005E5E5C"/>
    <w:rsid w:val="005F326B"/>
    <w:rsid w:val="00606A49"/>
    <w:rsid w:val="00607A64"/>
    <w:rsid w:val="00611CE7"/>
    <w:rsid w:val="00617285"/>
    <w:rsid w:val="00624275"/>
    <w:rsid w:val="00661F40"/>
    <w:rsid w:val="00674634"/>
    <w:rsid w:val="00677CE6"/>
    <w:rsid w:val="00681860"/>
    <w:rsid w:val="006869D6"/>
    <w:rsid w:val="006C2DA8"/>
    <w:rsid w:val="006D157E"/>
    <w:rsid w:val="006D703D"/>
    <w:rsid w:val="006E32A5"/>
    <w:rsid w:val="006E6FAF"/>
    <w:rsid w:val="00707ECF"/>
    <w:rsid w:val="00711E3F"/>
    <w:rsid w:val="00714F06"/>
    <w:rsid w:val="00722C1F"/>
    <w:rsid w:val="00725318"/>
    <w:rsid w:val="00732A14"/>
    <w:rsid w:val="00745995"/>
    <w:rsid w:val="0076146E"/>
    <w:rsid w:val="00765137"/>
    <w:rsid w:val="00767E65"/>
    <w:rsid w:val="007974FB"/>
    <w:rsid w:val="007B30CC"/>
    <w:rsid w:val="007B41CB"/>
    <w:rsid w:val="007C0AE2"/>
    <w:rsid w:val="007C414E"/>
    <w:rsid w:val="007C5BE2"/>
    <w:rsid w:val="007F5EC4"/>
    <w:rsid w:val="00800368"/>
    <w:rsid w:val="00801E49"/>
    <w:rsid w:val="00810EDC"/>
    <w:rsid w:val="0081550B"/>
    <w:rsid w:val="00825245"/>
    <w:rsid w:val="008337B1"/>
    <w:rsid w:val="00833EFF"/>
    <w:rsid w:val="0083470F"/>
    <w:rsid w:val="00835F1A"/>
    <w:rsid w:val="00841B80"/>
    <w:rsid w:val="0086449C"/>
    <w:rsid w:val="0087616C"/>
    <w:rsid w:val="00886D17"/>
    <w:rsid w:val="00894C4E"/>
    <w:rsid w:val="008B763E"/>
    <w:rsid w:val="008C54FF"/>
    <w:rsid w:val="008D4942"/>
    <w:rsid w:val="008E3947"/>
    <w:rsid w:val="008E58D6"/>
    <w:rsid w:val="008E5BC4"/>
    <w:rsid w:val="008F14E1"/>
    <w:rsid w:val="008F58A2"/>
    <w:rsid w:val="009022DE"/>
    <w:rsid w:val="0091523C"/>
    <w:rsid w:val="0092652B"/>
    <w:rsid w:val="00954D93"/>
    <w:rsid w:val="00964598"/>
    <w:rsid w:val="00974EE5"/>
    <w:rsid w:val="0099477A"/>
    <w:rsid w:val="009A37D9"/>
    <w:rsid w:val="009A4047"/>
    <w:rsid w:val="009A58C7"/>
    <w:rsid w:val="009B2D5C"/>
    <w:rsid w:val="009B7D24"/>
    <w:rsid w:val="009D3877"/>
    <w:rsid w:val="009E2BE0"/>
    <w:rsid w:val="009F5C1E"/>
    <w:rsid w:val="00A00366"/>
    <w:rsid w:val="00A0674E"/>
    <w:rsid w:val="00A10251"/>
    <w:rsid w:val="00A20AC0"/>
    <w:rsid w:val="00A2125B"/>
    <w:rsid w:val="00A25D5B"/>
    <w:rsid w:val="00A26F6A"/>
    <w:rsid w:val="00A46D66"/>
    <w:rsid w:val="00A66963"/>
    <w:rsid w:val="00A71882"/>
    <w:rsid w:val="00A90444"/>
    <w:rsid w:val="00A96237"/>
    <w:rsid w:val="00A9688E"/>
    <w:rsid w:val="00AD6675"/>
    <w:rsid w:val="00AE4B62"/>
    <w:rsid w:val="00B0268E"/>
    <w:rsid w:val="00B05ABF"/>
    <w:rsid w:val="00B0744F"/>
    <w:rsid w:val="00B20F03"/>
    <w:rsid w:val="00B24361"/>
    <w:rsid w:val="00B300BD"/>
    <w:rsid w:val="00B35298"/>
    <w:rsid w:val="00B5129D"/>
    <w:rsid w:val="00B516CB"/>
    <w:rsid w:val="00B53EF6"/>
    <w:rsid w:val="00B62D62"/>
    <w:rsid w:val="00B62E21"/>
    <w:rsid w:val="00B84799"/>
    <w:rsid w:val="00B966A1"/>
    <w:rsid w:val="00BD32D9"/>
    <w:rsid w:val="00BE138E"/>
    <w:rsid w:val="00C03461"/>
    <w:rsid w:val="00C06850"/>
    <w:rsid w:val="00C14215"/>
    <w:rsid w:val="00C1481E"/>
    <w:rsid w:val="00C15F0B"/>
    <w:rsid w:val="00C209DC"/>
    <w:rsid w:val="00C32EBE"/>
    <w:rsid w:val="00C33535"/>
    <w:rsid w:val="00C54ECA"/>
    <w:rsid w:val="00C62D52"/>
    <w:rsid w:val="00C8632F"/>
    <w:rsid w:val="00C921A6"/>
    <w:rsid w:val="00CA1CB4"/>
    <w:rsid w:val="00CB4DA0"/>
    <w:rsid w:val="00CB5A12"/>
    <w:rsid w:val="00CC0FE5"/>
    <w:rsid w:val="00CC6AE6"/>
    <w:rsid w:val="00CC7166"/>
    <w:rsid w:val="00CD2CC4"/>
    <w:rsid w:val="00CE0615"/>
    <w:rsid w:val="00CE5D09"/>
    <w:rsid w:val="00CF02BF"/>
    <w:rsid w:val="00D00C1A"/>
    <w:rsid w:val="00D131B3"/>
    <w:rsid w:val="00D157BD"/>
    <w:rsid w:val="00D16CD4"/>
    <w:rsid w:val="00D170F8"/>
    <w:rsid w:val="00D83AA6"/>
    <w:rsid w:val="00D8515A"/>
    <w:rsid w:val="00D95454"/>
    <w:rsid w:val="00DA0E1E"/>
    <w:rsid w:val="00DA3DD3"/>
    <w:rsid w:val="00DA6711"/>
    <w:rsid w:val="00DB0C0A"/>
    <w:rsid w:val="00DB3527"/>
    <w:rsid w:val="00DB60E7"/>
    <w:rsid w:val="00DC32F8"/>
    <w:rsid w:val="00DC5AFA"/>
    <w:rsid w:val="00DD4A58"/>
    <w:rsid w:val="00DF569E"/>
    <w:rsid w:val="00E0354D"/>
    <w:rsid w:val="00E07BC0"/>
    <w:rsid w:val="00E13A81"/>
    <w:rsid w:val="00E210EA"/>
    <w:rsid w:val="00E22BBE"/>
    <w:rsid w:val="00E22C4B"/>
    <w:rsid w:val="00E23D38"/>
    <w:rsid w:val="00E652B5"/>
    <w:rsid w:val="00E7398F"/>
    <w:rsid w:val="00E83F90"/>
    <w:rsid w:val="00E90ABD"/>
    <w:rsid w:val="00EA37DB"/>
    <w:rsid w:val="00EA4374"/>
    <w:rsid w:val="00ED20F5"/>
    <w:rsid w:val="00ED56A7"/>
    <w:rsid w:val="00ED5A50"/>
    <w:rsid w:val="00ED6176"/>
    <w:rsid w:val="00EF2314"/>
    <w:rsid w:val="00EF3E89"/>
    <w:rsid w:val="00F00FB9"/>
    <w:rsid w:val="00F110BD"/>
    <w:rsid w:val="00F21200"/>
    <w:rsid w:val="00F33D4A"/>
    <w:rsid w:val="00F35EDE"/>
    <w:rsid w:val="00F6506B"/>
    <w:rsid w:val="00F81BEF"/>
    <w:rsid w:val="00F97148"/>
    <w:rsid w:val="00F97A53"/>
    <w:rsid w:val="00FB7EE4"/>
    <w:rsid w:val="00FE1BFB"/>
    <w:rsid w:val="00FE7421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1B80"/>
    <w:rPr>
      <w:rFonts w:eastAsiaTheme="minorEastAsia"/>
      <w:sz w:val="24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qFormat/>
    <w:rsid w:val="00841B80"/>
    <w:rPr>
      <w:i/>
      <w:iCs/>
    </w:rPr>
  </w:style>
  <w:style w:type="paragraph" w:styleId="Nessunaspaziatura">
    <w:name w:val="No Spacing"/>
    <w:uiPriority w:val="1"/>
    <w:qFormat/>
    <w:rsid w:val="00841B8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841B8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6B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6B09"/>
    <w:rPr>
      <w:rFonts w:eastAsiaTheme="minorEastAsia"/>
      <w:szCs w:val="20"/>
      <w:lang w:eastAsia="ko-K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6B0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D4D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4D26"/>
    <w:rPr>
      <w:rFonts w:eastAsiaTheme="minorEastAsia"/>
      <w:sz w:val="24"/>
      <w:lang w:eastAsia="ko-KR"/>
    </w:rPr>
  </w:style>
  <w:style w:type="paragraph" w:styleId="Pidipagina">
    <w:name w:val="footer"/>
    <w:basedOn w:val="Normale"/>
    <w:link w:val="PidipaginaCarattere"/>
    <w:uiPriority w:val="99"/>
    <w:unhideWhenUsed/>
    <w:rsid w:val="003D4D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4D26"/>
    <w:rPr>
      <w:rFonts w:eastAsiaTheme="minorEastAsia"/>
      <w:sz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1B80"/>
    <w:rPr>
      <w:rFonts w:eastAsiaTheme="minorEastAsia"/>
      <w:sz w:val="24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qFormat/>
    <w:rsid w:val="00841B80"/>
    <w:rPr>
      <w:i/>
      <w:iCs/>
    </w:rPr>
  </w:style>
  <w:style w:type="paragraph" w:styleId="Nessunaspaziatura">
    <w:name w:val="No Spacing"/>
    <w:uiPriority w:val="1"/>
    <w:qFormat/>
    <w:rsid w:val="00841B8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841B8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6B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6B09"/>
    <w:rPr>
      <w:rFonts w:eastAsiaTheme="minorEastAsia"/>
      <w:szCs w:val="20"/>
      <w:lang w:eastAsia="ko-K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6B0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D4D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4D26"/>
    <w:rPr>
      <w:rFonts w:eastAsiaTheme="minorEastAsia"/>
      <w:sz w:val="24"/>
      <w:lang w:eastAsia="ko-KR"/>
    </w:rPr>
  </w:style>
  <w:style w:type="paragraph" w:styleId="Pidipagina">
    <w:name w:val="footer"/>
    <w:basedOn w:val="Normale"/>
    <w:link w:val="PidipaginaCarattere"/>
    <w:uiPriority w:val="99"/>
    <w:unhideWhenUsed/>
    <w:rsid w:val="003D4D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4D26"/>
    <w:rPr>
      <w:rFonts w:eastAsiaTheme="minorEastAsia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1BA5-C1F5-4255-8D6F-DE6E221C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6T11:55:00Z</dcterms:created>
  <dcterms:modified xsi:type="dcterms:W3CDTF">2018-03-20T10:22:00Z</dcterms:modified>
</cp:coreProperties>
</file>